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97-2025-Q-S_2403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新世纪被服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鄠邑区玉蝉街道办东伦公村一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鄠邑区玉蝉街道办东伦公村一组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床上用品（被子、褥子、床单、被套、枕套）、服装（棉服装、棉大衣）的生产所涉及的售后服务（维修、技术指导、培训、客诉解决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49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7245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